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0E02DF21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755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556CA"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7777777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06B1B0B1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r w:rsidR="004F571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А/Фс.</w:t>
      </w:r>
      <w:r w:rsidR="004F57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066C9F7C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4F571C">
        <w:rPr>
          <w:rFonts w:ascii="Times New Roman" w:hAnsi="Times New Roman"/>
          <w:bCs/>
          <w:sz w:val="24"/>
        </w:rPr>
        <w:t>78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04055551"/>
      <w:r w:rsidR="004F571C" w:rsidRPr="004F571C">
        <w:rPr>
          <w:rStyle w:val="ab"/>
          <w:rFonts w:ascii="Times New Roman" w:hAnsi="Times New Roman"/>
          <w:color w:val="auto"/>
          <w:sz w:val="24"/>
          <w:u w:val="none"/>
        </w:rPr>
        <w:t>FKR24111700023</w:t>
      </w:r>
      <w:bookmarkEnd w:id="0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5437E841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4F571C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EBE6AB6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4F571C">
        <w:rPr>
          <w:rFonts w:ascii="Times New Roman" w:hAnsi="Times New Roman"/>
          <w:bCs/>
          <w:sz w:val="24"/>
        </w:rPr>
        <w:t>1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4438FA3E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№ </w:t>
      </w:r>
      <w:r w:rsidR="004F571C">
        <w:rPr>
          <w:rFonts w:ascii="Times New Roman" w:hAnsi="Times New Roman"/>
          <w:bCs/>
          <w:sz w:val="24"/>
        </w:rPr>
        <w:t>78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4AF41F21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4F571C">
        <w:rPr>
          <w:rFonts w:ascii="Times New Roman" w:hAnsi="Times New Roman"/>
          <w:bCs/>
          <w:sz w:val="24"/>
        </w:rPr>
        <w:t>78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F571C" w:rsidRPr="004F571C">
        <w:rPr>
          <w:rStyle w:val="ab"/>
          <w:rFonts w:ascii="Times New Roman" w:hAnsi="Times New Roman"/>
          <w:color w:val="auto"/>
          <w:sz w:val="24"/>
          <w:u w:val="none"/>
        </w:rPr>
        <w:t>FKR24111700023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F571C" w:rsidRPr="004F571C" w14:paraId="4E0F2CAD" w14:textId="77777777" w:rsidTr="004F571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8494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1F1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6BAA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F571C" w:rsidRPr="004F571C" w14:paraId="6415B675" w14:textId="77777777" w:rsidTr="004F57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379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8EA5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0093" w14:textId="77777777" w:rsidR="004F571C" w:rsidRPr="004F571C" w:rsidRDefault="004F571C" w:rsidP="004F571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F571C" w:rsidRPr="004F571C" w14:paraId="71D0C49E" w14:textId="77777777" w:rsidTr="004F57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30B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CFC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2E09" w14:textId="77777777" w:rsidR="004F571C" w:rsidRPr="004F571C" w:rsidRDefault="004F571C" w:rsidP="004F571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А/</w:t>
            </w:r>
            <w:proofErr w:type="spellStart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F571C" w:rsidRPr="004F571C" w14:paraId="7452FC9B" w14:textId="77777777" w:rsidTr="004F571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7D3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F2F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F658" w14:textId="77777777" w:rsidR="004F571C" w:rsidRPr="004F571C" w:rsidRDefault="004F571C" w:rsidP="004F571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F57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D7C779E" w14:textId="77777777" w:rsidR="004F571C" w:rsidRPr="004F571C" w:rsidRDefault="004F571C" w:rsidP="004F571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B05C6BB" w14:textId="77777777" w:rsidR="004F571C" w:rsidRPr="004F571C" w:rsidRDefault="004F571C" w:rsidP="004F571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F571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F5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F57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F57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7A5E812" w14:textId="77777777" w:rsidR="004F571C" w:rsidRPr="004F571C" w:rsidRDefault="004F571C" w:rsidP="004F571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F571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2C4E95C" w14:textId="77777777" w:rsidR="004F571C" w:rsidRPr="004F571C" w:rsidRDefault="004F571C" w:rsidP="004F571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7393AB3" w14:textId="77777777" w:rsidR="004F571C" w:rsidRPr="004F571C" w:rsidRDefault="004F571C" w:rsidP="004F571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F57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98DBB6B" w14:textId="77777777" w:rsidR="004F571C" w:rsidRPr="004F571C" w:rsidRDefault="004F571C" w:rsidP="004F571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D5BE245" w14:textId="77777777" w:rsidR="004F571C" w:rsidRPr="004F571C" w:rsidRDefault="004F571C" w:rsidP="004F571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F57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F5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44835" w14:textId="77777777" w:rsidR="004F571C" w:rsidRPr="004F571C" w:rsidRDefault="002C6DB1" w:rsidP="004F571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F571C" w:rsidRPr="004F57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F571C" w:rsidRPr="004F571C" w14:paraId="3904238B" w14:textId="77777777" w:rsidTr="004F57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0F8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AAE7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4B2" w14:textId="77777777" w:rsidR="004F571C" w:rsidRPr="004F571C" w:rsidRDefault="004F571C" w:rsidP="004F571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F571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EECAF0B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F57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F571C" w:rsidRPr="004F571C" w14:paraId="6C1764B1" w14:textId="77777777" w:rsidTr="004F571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47092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283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A700" w14:textId="77777777" w:rsidR="004F571C" w:rsidRPr="004F571C" w:rsidRDefault="004F571C" w:rsidP="004F571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F571C" w:rsidRPr="004F571C" w14:paraId="5717C3D1" w14:textId="77777777" w:rsidTr="004F571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542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1AA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4AF" w14:textId="77777777" w:rsidR="004F571C" w:rsidRPr="004F571C" w:rsidRDefault="004F571C" w:rsidP="004F571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71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4F571C" w:rsidRPr="004F571C" w14:paraId="55B0DEA1" w14:textId="77777777" w:rsidTr="004F57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0563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659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E6F0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0116087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F571C" w:rsidRPr="004F571C" w14:paraId="45B00E55" w14:textId="77777777" w:rsidTr="004F57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9A2E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D2CA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87CB" w14:textId="37AEAA79" w:rsidR="004F571C" w:rsidRPr="004F571C" w:rsidRDefault="004F571C" w:rsidP="004F571C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4F94CB0" w14:textId="175E3EAE" w:rsidR="004F571C" w:rsidRPr="004F571C" w:rsidRDefault="004F571C" w:rsidP="004F571C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«25» ноября 2017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0 час. 01 мин. (время московское).</w:t>
            </w:r>
          </w:p>
          <w:p w14:paraId="7AFFE2E3" w14:textId="0C83DF3B" w:rsidR="004F571C" w:rsidRPr="004F571C" w:rsidRDefault="004F571C" w:rsidP="004F571C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4F571C" w:rsidRPr="004F571C" w14:paraId="72A90F10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410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3D7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AA1" w14:textId="63B211DC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 xml:space="preserve"> 2018 года 10 час. 10 мин.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F571C" w:rsidRPr="004F571C" w14:paraId="3E68EC89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B14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841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D539" w14:textId="5F07D40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345BBCDB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F571C" w:rsidRPr="004F571C" w14:paraId="3E36568B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87A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1FD0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5330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F571C" w:rsidRPr="004F571C" w14:paraId="55451A41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0DF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4B4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120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F571C" w:rsidRPr="004F571C" w14:paraId="0AD39615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374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BF0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504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DDC139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54A9F72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F571C" w:rsidRPr="004F571C" w14:paraId="684789F7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9E9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804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2B5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F571C" w:rsidRPr="004F571C" w14:paraId="39C34D99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BC1F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C09C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839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F571C">
              <w:rPr>
                <w:sz w:val="24"/>
                <w:szCs w:val="24"/>
              </w:rPr>
              <w:t xml:space="preserve"> 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F571C" w:rsidRPr="004F571C" w14:paraId="30DDE829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A6B9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D44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sz w:val="24"/>
                <w:szCs w:val="24"/>
              </w:rPr>
              <w:t xml:space="preserve">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7D2C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F571C" w:rsidRPr="004F571C" w14:paraId="703499A3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B4E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415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DD1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9281354"/>
            <w:bookmarkStart w:id="3" w:name="_Hlk499281008"/>
            <w:r w:rsidRPr="004F5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983 439,91 руб. (Пятьдесят шесть миллионов девятьсот восемьдесят три тысячи четыреста тридцать девять рублей 91 копейка)</w:t>
            </w:r>
            <w:bookmarkEnd w:id="2"/>
            <w:r w:rsidRPr="004F5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НДС (18%) 8 692 389,14 руб. (Восемь миллионов шестьсот девяносто две тысячи триста восемьдесят девять рублей 14 копеек)</w:t>
            </w:r>
            <w:bookmarkEnd w:id="3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щее расчет начальной (максимальной) цены договора, приведен в разделе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F571C" w:rsidRPr="004F571C" w14:paraId="3384A254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1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259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A07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B263322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71C" w:rsidRPr="004F571C" w14:paraId="0AA0BF44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377A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751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0E2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CBEB49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499281365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 172,00 руб. (Два миллиона восемьсот сорок девять тысяч сто семьдесят два рубля 00 копеек)</w:t>
            </w:r>
            <w:bookmarkEnd w:id="4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0E174C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F571C" w:rsidRPr="004F571C" w14:paraId="4BF79853" w14:textId="77777777" w:rsidTr="004F571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288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966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6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6722ED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F571C">
              <w:rPr>
                <w:sz w:val="24"/>
                <w:szCs w:val="24"/>
              </w:rPr>
              <w:t xml:space="preserve">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AB3C45F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F57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499281375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95 031,97 руб. (Семнадцать миллионов девяносто пять тысяч тридцать один рубль 97 копеек)</w:t>
            </w:r>
            <w:bookmarkEnd w:id="5"/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816E64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974D229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1AF54F3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E5AB0E3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F57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F57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F57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840E0A9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F571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4F57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F57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57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F571C" w:rsidRPr="004F571C" w14:paraId="79C12329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7553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4CE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BDB" w14:textId="77777777" w:rsidR="004F571C" w:rsidRPr="004F571C" w:rsidRDefault="004F571C" w:rsidP="004F571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71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F571C" w:rsidRPr="004F571C" w14:paraId="3E22C989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DD99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FA3F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31" w14:textId="77777777" w:rsidR="004F571C" w:rsidRPr="004F571C" w:rsidRDefault="004F571C" w:rsidP="004F57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F571C" w:rsidRPr="004F571C" w14:paraId="56102345" w14:textId="77777777" w:rsidTr="004F57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DD7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3D3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3DF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F571C" w:rsidRPr="004F571C" w14:paraId="47230B48" w14:textId="77777777" w:rsidTr="004F571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F10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5036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AEF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4F571C" w:rsidRPr="004F571C" w14:paraId="2D03EDE2" w14:textId="77777777" w:rsidTr="004F57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56F" w14:textId="77777777" w:rsidR="004F571C" w:rsidRPr="004F571C" w:rsidRDefault="004F571C" w:rsidP="004F57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99B7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BE1" w14:textId="77777777" w:rsidR="004F571C" w:rsidRPr="004F571C" w:rsidRDefault="004F571C" w:rsidP="004F571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D694D0B" w:rsidR="002D3169" w:rsidRDefault="007556CA" w:rsidP="007556CA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022981E8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4F571C">
        <w:rPr>
          <w:rFonts w:ascii="Times New Roman" w:hAnsi="Times New Roman"/>
          <w:bCs/>
          <w:sz w:val="24"/>
        </w:rPr>
        <w:t>78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7F0E6C92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4F571C">
        <w:rPr>
          <w:rFonts w:ascii="Times New Roman" w:hAnsi="Times New Roman"/>
          <w:bCs/>
          <w:sz w:val="24"/>
        </w:rPr>
        <w:t>78/</w:t>
      </w:r>
      <w:bookmarkStart w:id="6" w:name="_GoBack"/>
      <w:bookmarkEnd w:id="6"/>
      <w:r w:rsidRPr="00BE5FC2">
        <w:rPr>
          <w:rFonts w:ascii="Times New Roman" w:hAnsi="Times New Roman"/>
          <w:bCs/>
          <w:sz w:val="24"/>
        </w:rPr>
        <w:t>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C6DB1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556CA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E6F-E834-4AF9-9C1B-4847E090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3</cp:revision>
  <cp:lastPrinted>2018-01-18T13:42:00Z</cp:lastPrinted>
  <dcterms:created xsi:type="dcterms:W3CDTF">2016-12-07T07:14:00Z</dcterms:created>
  <dcterms:modified xsi:type="dcterms:W3CDTF">2018-01-18T13:43:00Z</dcterms:modified>
</cp:coreProperties>
</file>